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49DDC" w14:textId="022AB549" w:rsidR="002B5B75" w:rsidRPr="00FF17D6" w:rsidRDefault="002B5B75" w:rsidP="00FF17D6">
      <w:pPr>
        <w:bidi w:val="0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 w:rsidRPr="00FF17D6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The </w:t>
      </w:r>
      <w:r w:rsidR="00207F07">
        <w:rPr>
          <w:rFonts w:ascii="Times New Roman" w:hAnsi="Times New Roman" w:cs="Times New Roman"/>
          <w:b/>
          <w:bCs/>
          <w:sz w:val="32"/>
          <w:szCs w:val="32"/>
          <w:lang w:bidi="ar-IQ"/>
        </w:rPr>
        <w:t>F</w:t>
      </w:r>
      <w:r w:rsidR="009C03CE">
        <w:rPr>
          <w:rFonts w:ascii="Times New Roman" w:hAnsi="Times New Roman" w:cs="Times New Roman"/>
          <w:b/>
          <w:bCs/>
          <w:sz w:val="32"/>
          <w:szCs w:val="32"/>
          <w:lang w:bidi="ar-IQ"/>
        </w:rPr>
        <w:t>ifth</w:t>
      </w:r>
      <w:r w:rsidRPr="00FF17D6">
        <w:rPr>
          <w:rFonts w:ascii="Times New Roman" w:hAnsi="Times New Roman" w:cs="Times New Roman"/>
          <w:b/>
          <w:bCs/>
          <w:sz w:val="32"/>
          <w:szCs w:val="32"/>
          <w:lang w:bidi="ar-IQ"/>
        </w:rPr>
        <w:t xml:space="preserve"> Experiment</w:t>
      </w:r>
    </w:p>
    <w:p w14:paraId="6ADA6E1E" w14:textId="567B1872" w:rsidR="006E3261" w:rsidRPr="006E3261" w:rsidRDefault="006E3261" w:rsidP="00FF17D6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6E326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Objective of the experiment:</w:t>
      </w:r>
      <w:r w:rsidRPr="006E326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14:paraId="6F5B6262" w14:textId="27243FA0" w:rsidR="00267FD5" w:rsidRDefault="00FE6DBB" w:rsidP="00267FD5">
      <w:pPr>
        <w:bidi w:val="0"/>
        <w:rPr>
          <w:rFonts w:ascii="Times New Roman" w:hAnsi="Times New Roman" w:cs="Times New Roman"/>
          <w:sz w:val="28"/>
          <w:szCs w:val="28"/>
          <w:lang w:val="en-GB" w:bidi="ar-IQ"/>
        </w:rPr>
      </w:pPr>
      <w:r w:rsidRPr="00FE6DBB">
        <w:rPr>
          <w:rFonts w:ascii="Times New Roman" w:hAnsi="Times New Roman" w:cs="Times New Roman"/>
          <w:sz w:val="28"/>
          <w:szCs w:val="28"/>
          <w:lang w:val="en-GB" w:bidi="ar-IQ"/>
        </w:rPr>
        <w:t xml:space="preserve">Using the </w:t>
      </w:r>
      <w:r w:rsidRPr="006E3261">
        <w:rPr>
          <w:rFonts w:ascii="Times New Roman" w:hAnsi="Times New Roman" w:cs="Times New Roman"/>
          <w:sz w:val="28"/>
          <w:szCs w:val="28"/>
          <w:lang w:bidi="ar-IQ"/>
        </w:rPr>
        <w:t>skew-T/log-P thermodynamic diagram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FE6DBB">
        <w:rPr>
          <w:rFonts w:ascii="Times New Roman" w:hAnsi="Times New Roman" w:cs="Times New Roman"/>
          <w:sz w:val="28"/>
          <w:szCs w:val="28"/>
          <w:lang w:val="en-GB" w:bidi="ar-IQ"/>
        </w:rPr>
        <w:t xml:space="preserve">to predict </w:t>
      </w:r>
      <w:r w:rsidR="00507217" w:rsidRPr="00507217">
        <w:rPr>
          <w:rFonts w:ascii="Times New Roman" w:hAnsi="Times New Roman" w:cs="Times New Roman"/>
          <w:sz w:val="28"/>
          <w:szCs w:val="28"/>
          <w:lang w:val="en-GB" w:bidi="ar-IQ"/>
        </w:rPr>
        <w:t xml:space="preserve">the </w:t>
      </w:r>
      <w:r w:rsidR="00A071A0" w:rsidRPr="00A071A0">
        <w:rPr>
          <w:rFonts w:ascii="Times New Roman" w:hAnsi="Times New Roman" w:cs="Times New Roman"/>
          <w:sz w:val="28"/>
          <w:szCs w:val="28"/>
          <w:lang w:val="en-GB" w:bidi="ar-IQ"/>
        </w:rPr>
        <w:t>lifting condensation level (LCL</w:t>
      </w:r>
      <w:r w:rsidR="008B70B5">
        <w:rPr>
          <w:rFonts w:ascii="Times New Roman" w:hAnsi="Times New Roman" w:cs="Times New Roman"/>
          <w:sz w:val="28"/>
          <w:szCs w:val="28"/>
          <w:lang w:val="en-GB" w:bidi="ar-IQ"/>
        </w:rPr>
        <w:t>)</w:t>
      </w:r>
      <w:r w:rsidR="00267FD5">
        <w:rPr>
          <w:rFonts w:ascii="Times New Roman" w:hAnsi="Times New Roman" w:cs="Times New Roman"/>
          <w:sz w:val="28"/>
          <w:szCs w:val="28"/>
          <w:lang w:val="en-GB" w:bidi="ar-IQ"/>
        </w:rPr>
        <w:t>from</w:t>
      </w:r>
      <w:r w:rsidR="00267FD5" w:rsidRPr="00507217">
        <w:rPr>
          <w:rFonts w:ascii="Times New Roman" w:hAnsi="Times New Roman" w:cs="Times New Roman"/>
          <w:sz w:val="28"/>
          <w:szCs w:val="28"/>
          <w:lang w:val="en-GB" w:bidi="ar-IQ"/>
        </w:rPr>
        <w:t xml:space="preserve"> </w:t>
      </w:r>
      <w:r w:rsidR="00267FD5" w:rsidRPr="004A5BC3">
        <w:rPr>
          <w:rFonts w:ascii="Times New Roman" w:hAnsi="Times New Roman" w:cs="Times New Roman"/>
          <w:sz w:val="28"/>
          <w:szCs w:val="28"/>
          <w:lang w:val="en-GB" w:bidi="ar-IQ"/>
        </w:rPr>
        <w:t>Radiosonde Observation</w:t>
      </w:r>
      <w:r w:rsidR="00267FD5">
        <w:rPr>
          <w:rFonts w:ascii="Times New Roman" w:hAnsi="Times New Roman" w:cs="Times New Roman"/>
          <w:sz w:val="28"/>
          <w:szCs w:val="28"/>
          <w:lang w:val="en-GB" w:bidi="ar-IQ"/>
        </w:rPr>
        <w:t xml:space="preserve"> (RAOB).</w:t>
      </w:r>
    </w:p>
    <w:p w14:paraId="4404D7E1" w14:textId="083FCCC5" w:rsidR="006E3261" w:rsidRPr="006E3261" w:rsidRDefault="006E3261" w:rsidP="00FF17D6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6E326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Materials:</w:t>
      </w:r>
    </w:p>
    <w:p w14:paraId="2885A5EF" w14:textId="703B0C97" w:rsidR="000C0927" w:rsidRPr="000C0927" w:rsidRDefault="006E3261" w:rsidP="000C0927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C0927">
        <w:rPr>
          <w:rFonts w:ascii="Times New Roman" w:hAnsi="Times New Roman" w:cs="Times New Roman"/>
          <w:sz w:val="28"/>
          <w:szCs w:val="28"/>
          <w:lang w:bidi="ar-IQ"/>
        </w:rPr>
        <w:t>Skew-T/log-P thermodynamic diagram</w:t>
      </w:r>
      <w:r w:rsidR="000C0927" w:rsidRPr="000C0927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14:paraId="1E906354" w14:textId="1352FDBD" w:rsidR="00CD206A" w:rsidRPr="000C0927" w:rsidRDefault="00CD206A" w:rsidP="00CD206A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C0927">
        <w:rPr>
          <w:rFonts w:ascii="Times New Roman" w:hAnsi="Times New Roman" w:cs="Times New Roman"/>
          <w:sz w:val="28"/>
          <w:szCs w:val="28"/>
          <w:lang w:bidi="ar-IQ"/>
        </w:rPr>
        <w:t xml:space="preserve">Upper air data for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pressure, </w:t>
      </w:r>
      <w:r w:rsidRPr="000C0927">
        <w:rPr>
          <w:rFonts w:ascii="Times New Roman" w:hAnsi="Times New Roman" w:cs="Times New Roman"/>
          <w:sz w:val="28"/>
          <w:szCs w:val="28"/>
          <w:lang w:bidi="ar-IQ"/>
        </w:rPr>
        <w:t>temperature and dew point as provided in table (1).</w:t>
      </w:r>
    </w:p>
    <w:p w14:paraId="42348647" w14:textId="7264CBF4" w:rsidR="000C0927" w:rsidRPr="000C0927" w:rsidRDefault="000C0927" w:rsidP="000C0927">
      <w:pPr>
        <w:pStyle w:val="ListParagraph"/>
        <w:numPr>
          <w:ilvl w:val="0"/>
          <w:numId w:val="3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0C0927">
        <w:rPr>
          <w:rFonts w:ascii="Times New Roman" w:hAnsi="Times New Roman" w:cs="Times New Roman"/>
          <w:sz w:val="28"/>
          <w:szCs w:val="28"/>
          <w:lang w:bidi="ar-IQ"/>
        </w:rPr>
        <w:t>A pencil</w:t>
      </w:r>
      <w:r w:rsidRPr="000C0927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14:paraId="1806FADC" w14:textId="54A26D60" w:rsidR="000C0927" w:rsidRDefault="000C0927" w:rsidP="000C0927">
      <w:pPr>
        <w:pStyle w:val="ListParagraph"/>
        <w:numPr>
          <w:ilvl w:val="0"/>
          <w:numId w:val="3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0C0927">
        <w:rPr>
          <w:rFonts w:ascii="Times New Roman" w:hAnsi="Times New Roman" w:cs="Times New Roman"/>
          <w:sz w:val="28"/>
          <w:szCs w:val="28"/>
          <w:lang w:bidi="ar-IQ"/>
        </w:rPr>
        <w:t>Graph paper.</w:t>
      </w:r>
    </w:p>
    <w:p w14:paraId="692FD8C3" w14:textId="6D465F81" w:rsidR="000C0927" w:rsidRPr="000C0927" w:rsidRDefault="000C0927" w:rsidP="000C0927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7588F3EF" w14:textId="370AD717" w:rsidR="002B5B75" w:rsidRDefault="002B5B75" w:rsidP="00FF17D6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6E326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Introduction:</w:t>
      </w:r>
    </w:p>
    <w:p w14:paraId="38174CE8" w14:textId="77777777" w:rsidR="00A279BF" w:rsidRPr="008B70B5" w:rsidRDefault="00A279BF" w:rsidP="008B70B5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8B70B5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lifting condensation level (LCL): </w:t>
      </w:r>
    </w:p>
    <w:p w14:paraId="30DE09A0" w14:textId="77777777" w:rsidR="002D5348" w:rsidRPr="002D5348" w:rsidRDefault="002D5348" w:rsidP="002D534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2D5348">
        <w:rPr>
          <w:rFonts w:ascii="Times New Roman" w:hAnsi="Times New Roman" w:cs="Times New Roman"/>
          <w:sz w:val="28"/>
          <w:szCs w:val="28"/>
          <w:lang w:bidi="ar-IQ"/>
        </w:rPr>
        <w:t>The height at which a parcel of air becomes saturated when it is lifted dry</w:t>
      </w:r>
    </w:p>
    <w:p w14:paraId="30D994B2" w14:textId="6E5C4FAF" w:rsidR="006B57E6" w:rsidRDefault="002D5348" w:rsidP="002D5348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2D5348">
        <w:rPr>
          <w:rFonts w:ascii="Times New Roman" w:hAnsi="Times New Roman" w:cs="Times New Roman"/>
          <w:sz w:val="28"/>
          <w:szCs w:val="28"/>
          <w:lang w:bidi="ar-IQ"/>
        </w:rPr>
        <w:t>adiabatically is the Lifting Condensation Level. When a parcel of air is forced upward</w:t>
      </w:r>
      <w:r w:rsidRPr="002D5348">
        <w:rPr>
          <w:rFonts w:ascii="Times New Roman" w:hAnsi="Times New Roman" w:cs="Times New Roman"/>
          <w:sz w:val="28"/>
          <w:szCs w:val="28"/>
          <w:rtl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2D5348">
        <w:rPr>
          <w:rFonts w:ascii="Times New Roman" w:hAnsi="Times New Roman" w:cs="Times New Roman"/>
          <w:sz w:val="28"/>
          <w:szCs w:val="28"/>
          <w:lang w:bidi="ar-IQ"/>
        </w:rPr>
        <w:t>as by being forced upward across land, a mountain, or over a layer of colder air, the air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2D5348">
        <w:rPr>
          <w:rFonts w:ascii="Times New Roman" w:hAnsi="Times New Roman" w:cs="Times New Roman"/>
          <w:sz w:val="28"/>
          <w:szCs w:val="28"/>
          <w:lang w:bidi="ar-IQ"/>
        </w:rPr>
        <w:t>cools dry adiabatically. This is called mechanical lifting. If the air is lifted high enough</w:t>
      </w:r>
      <w:r w:rsidRPr="002D5348">
        <w:rPr>
          <w:rFonts w:ascii="Times New Roman" w:hAnsi="Times New Roman" w:cs="Times New Roman"/>
          <w:sz w:val="28"/>
          <w:szCs w:val="28"/>
          <w:rtl/>
          <w:lang w:bidi="ar-IQ"/>
        </w:rPr>
        <w:t>,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2D5348">
        <w:rPr>
          <w:rFonts w:ascii="Times New Roman" w:hAnsi="Times New Roman" w:cs="Times New Roman"/>
          <w:sz w:val="28"/>
          <w:szCs w:val="28"/>
          <w:lang w:bidi="ar-IQ"/>
        </w:rPr>
        <w:t>and cools enough, the parcel is saturated and any further cooling will result in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2D5348">
        <w:rPr>
          <w:rFonts w:ascii="Times New Roman" w:hAnsi="Times New Roman" w:cs="Times New Roman"/>
          <w:sz w:val="28"/>
          <w:szCs w:val="28"/>
          <w:lang w:bidi="ar-IQ"/>
        </w:rPr>
        <w:t>condensation of moisture. This is the Lifting Condensation Level.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6B57E6" w:rsidRPr="006B57E6">
        <w:rPr>
          <w:rFonts w:ascii="Times New Roman" w:hAnsi="Times New Roman" w:cs="Times New Roman"/>
          <w:sz w:val="28"/>
          <w:szCs w:val="28"/>
          <w:lang w:bidi="ar-IQ"/>
        </w:rPr>
        <w:t>The LCL is located on a sounding at the intersection of the saturation mixing-ratio line that passes through the surface dewpoint temperature with the dry adiabat that passes through the surface temperature.</w:t>
      </w:r>
    </w:p>
    <w:p w14:paraId="2B900264" w14:textId="764AD88F" w:rsidR="006B57E6" w:rsidRPr="005470E7" w:rsidRDefault="00A279BF" w:rsidP="006B57E6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5470E7">
        <w:rPr>
          <w:b/>
          <w:bCs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D18F526" wp14:editId="437F6AFE">
            <wp:simplePos x="0" y="0"/>
            <wp:positionH relativeFrom="column">
              <wp:posOffset>2788920</wp:posOffset>
            </wp:positionH>
            <wp:positionV relativeFrom="paragraph">
              <wp:posOffset>125730</wp:posOffset>
            </wp:positionV>
            <wp:extent cx="3240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65" y="21493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7E6" w:rsidRPr="005470E7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xample:</w:t>
      </w:r>
    </w:p>
    <w:p w14:paraId="63DB8875" w14:textId="7664EA40" w:rsidR="006B57E6" w:rsidRPr="006B57E6" w:rsidRDefault="006B57E6" w:rsidP="006B57E6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A</w:t>
      </w:r>
      <w:r w:rsidRPr="006B57E6">
        <w:rPr>
          <w:rFonts w:ascii="Times New Roman" w:hAnsi="Times New Roman" w:cs="Times New Roman"/>
          <w:sz w:val="28"/>
          <w:szCs w:val="28"/>
          <w:lang w:bidi="ar-IQ"/>
        </w:rPr>
        <w:t>ir at the surface with T=9°C and T</w:t>
      </w:r>
      <w:r w:rsidRPr="006B57E6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d</w:t>
      </w:r>
      <w:r w:rsidRPr="006B57E6">
        <w:rPr>
          <w:rFonts w:ascii="Times New Roman" w:hAnsi="Times New Roman" w:cs="Times New Roman"/>
          <w:sz w:val="28"/>
          <w:szCs w:val="28"/>
          <w:lang w:bidi="ar-IQ"/>
        </w:rPr>
        <w:t xml:space="preserve">=0°C will become saturated if lifted dry-adiabatically to 870 </w:t>
      </w:r>
      <w:proofErr w:type="spellStart"/>
      <w:r w:rsidRPr="006B57E6">
        <w:rPr>
          <w:rFonts w:ascii="Times New Roman" w:hAnsi="Times New Roman" w:cs="Times New Roman"/>
          <w:sz w:val="28"/>
          <w:szCs w:val="28"/>
          <w:lang w:bidi="ar-IQ"/>
        </w:rPr>
        <w:t>hPa</w:t>
      </w:r>
      <w:proofErr w:type="spellEnd"/>
      <w:r w:rsidRPr="006B57E6">
        <w:rPr>
          <w:rFonts w:ascii="Times New Roman" w:hAnsi="Times New Roman" w:cs="Times New Roman"/>
          <w:sz w:val="28"/>
          <w:szCs w:val="28"/>
          <w:lang w:bidi="ar-IQ"/>
        </w:rPr>
        <w:t>, which is the lifting condensation level</w:t>
      </w:r>
      <w:r w:rsidRPr="006B57E6">
        <w:rPr>
          <w:rFonts w:ascii="Times New Roman" w:hAnsi="Times New Roman" w:cs="Times New Roman"/>
          <w:sz w:val="28"/>
          <w:szCs w:val="28"/>
          <w:rtl/>
          <w:lang w:bidi="ar-IQ"/>
        </w:rPr>
        <w:t>.</w:t>
      </w:r>
    </w:p>
    <w:p w14:paraId="7DC1D2E3" w14:textId="187B8D77" w:rsidR="006B57E6" w:rsidRDefault="006B57E6" w:rsidP="006B57E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6B57E6">
        <w:rPr>
          <w:rFonts w:ascii="Times New Roman" w:hAnsi="Times New Roman" w:cs="Times New Roman"/>
          <w:sz w:val="28"/>
          <w:szCs w:val="28"/>
          <w:lang w:bidi="ar-IQ"/>
        </w:rPr>
        <w:t>Note: When the moisture content in the near-surface layers varies significantly, an average moisture value of the lower layer may be used in place of the surface-parcel moisture value to compute the LCL.</w:t>
      </w:r>
    </w:p>
    <w:p w14:paraId="56EEDD94" w14:textId="24B75E52" w:rsidR="006B57E6" w:rsidRDefault="006B57E6" w:rsidP="006B57E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29AA2451" w14:textId="7F3FF790" w:rsidR="006B57E6" w:rsidRDefault="006B57E6" w:rsidP="006B57E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54093BBC" w14:textId="24A7335D" w:rsidR="006B57E6" w:rsidRDefault="006B57E6" w:rsidP="006B57E6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14:paraId="0555B189" w14:textId="357F8C4B" w:rsidR="00BC30B3" w:rsidRDefault="00BC30B3" w:rsidP="00816A85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F688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The Procedur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14:paraId="6A2A6985" w14:textId="690CC735" w:rsidR="001C1BEC" w:rsidRDefault="00EE56B2" w:rsidP="001C1BEC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C1BEC">
        <w:rPr>
          <w:rFonts w:ascii="Times New Roman" w:hAnsi="Times New Roman" w:cs="Times New Roman"/>
          <w:sz w:val="28"/>
          <w:szCs w:val="28"/>
          <w:lang w:val="en-GB"/>
        </w:rPr>
        <w:t>Create temperature and dewpoint curves on a skew-T</w:t>
      </w:r>
      <w:r w:rsidR="00BC30B3" w:rsidRPr="001C1BEC">
        <w:rPr>
          <w:rFonts w:ascii="Times New Roman" w:hAnsi="Times New Roman" w:cs="Times New Roman"/>
          <w:sz w:val="28"/>
          <w:szCs w:val="28"/>
          <w:lang w:val="en-GB"/>
        </w:rPr>
        <w:t xml:space="preserve"> as shown in</w:t>
      </w:r>
      <w:r w:rsidRPr="001C1BEC">
        <w:rPr>
          <w:rFonts w:ascii="Times New Roman" w:hAnsi="Times New Roman" w:cs="Times New Roman"/>
          <w:sz w:val="28"/>
          <w:szCs w:val="28"/>
          <w:lang w:val="en-GB"/>
        </w:rPr>
        <w:t xml:space="preserve"> experiment 3 according to the sounding data in</w:t>
      </w:r>
      <w:r w:rsidR="00BC30B3" w:rsidRPr="001C1B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1C1BE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BC30B3" w:rsidRPr="001C1BEC">
        <w:rPr>
          <w:rFonts w:ascii="Times New Roman" w:hAnsi="Times New Roman" w:cs="Times New Roman"/>
          <w:sz w:val="28"/>
          <w:szCs w:val="28"/>
          <w:lang w:val="en-GB"/>
        </w:rPr>
        <w:t>able (1)</w:t>
      </w:r>
      <w:r w:rsidR="001C1BEC" w:rsidRPr="001C1BEC">
        <w:rPr>
          <w:rFonts w:ascii="Times New Roman" w:hAnsi="Times New Roman" w:cs="Times New Roman"/>
          <w:sz w:val="28"/>
          <w:szCs w:val="28"/>
          <w:lang w:val="en-GB"/>
        </w:rPr>
        <w:t xml:space="preserve"> for Mafraq station/Jordan with the following information (Station: OJMF, Date: 00Z 24 MAR 2022, WMO ident: 40265, Latitude: 32.37,</w:t>
      </w:r>
      <w:r w:rsidR="001C1BE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C1BEC" w:rsidRPr="001C1BEC">
        <w:rPr>
          <w:rFonts w:ascii="Times New Roman" w:hAnsi="Times New Roman" w:cs="Times New Roman"/>
          <w:sz w:val="28"/>
          <w:szCs w:val="28"/>
          <w:lang w:val="en-GB"/>
        </w:rPr>
        <w:t>Longitude:36.25, Elevation: 687 m), enter the station index number (or location identifier), station name, time (UTC), and date in the identification b</w:t>
      </w:r>
      <w:r w:rsidR="001C1BEC">
        <w:rPr>
          <w:rFonts w:ascii="Times New Roman" w:hAnsi="Times New Roman" w:cs="Times New Roman"/>
          <w:sz w:val="28"/>
          <w:szCs w:val="28"/>
          <w:lang w:val="en-GB"/>
        </w:rPr>
        <w:t>ox.</w:t>
      </w:r>
    </w:p>
    <w:p w14:paraId="6F53B31B" w14:textId="77777777" w:rsidR="00425B87" w:rsidRPr="00FB35F7" w:rsidRDefault="00425B87" w:rsidP="00425B87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B35F7">
        <w:rPr>
          <w:rFonts w:ascii="Times New Roman" w:hAnsi="Times New Roman" w:cs="Times New Roman"/>
          <w:sz w:val="28"/>
          <w:szCs w:val="28"/>
          <w:lang w:val="en-GB"/>
        </w:rPr>
        <w:t>From the dew-point temperature of the level for which the LCL is desired to be determin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(i.e., </w:t>
      </w:r>
      <w:r>
        <w:rPr>
          <w:rFonts w:ascii="Times New Roman" w:hAnsi="Times New Roman" w:cs="Times New Roman" w:hint="cs"/>
          <w:sz w:val="28"/>
          <w:szCs w:val="28"/>
          <w:rtl/>
          <w:lang w:val="en-GB"/>
        </w:rPr>
        <w:t>937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FB35F7">
        <w:rPr>
          <w:rFonts w:ascii="Times New Roman" w:hAnsi="Times New Roman" w:cs="Times New Roman"/>
          <w:sz w:val="28"/>
          <w:szCs w:val="28"/>
          <w:lang w:val="en-GB"/>
        </w:rPr>
        <w:t>, draw a line upward parallel to the saturation mixing ratio lines.</w:t>
      </w:r>
    </w:p>
    <w:p w14:paraId="790B08AB" w14:textId="77777777" w:rsidR="00425B87" w:rsidRPr="00FB35F7" w:rsidRDefault="00425B87" w:rsidP="00425B87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B35F7">
        <w:rPr>
          <w:rFonts w:ascii="Times New Roman" w:hAnsi="Times New Roman" w:cs="Times New Roman"/>
          <w:sz w:val="28"/>
          <w:szCs w:val="28"/>
          <w:lang w:val="en-GB"/>
        </w:rPr>
        <w:t>From the temperature value of the level for which the LCL is desir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(i.e., </w:t>
      </w:r>
      <w:r>
        <w:rPr>
          <w:rFonts w:ascii="Times New Roman" w:hAnsi="Times New Roman" w:cs="Times New Roman" w:hint="cs"/>
          <w:sz w:val="28"/>
          <w:szCs w:val="28"/>
          <w:rtl/>
          <w:lang w:val="en-GB"/>
        </w:rPr>
        <w:t>937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hPa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FB35F7">
        <w:rPr>
          <w:rFonts w:ascii="Times New Roman" w:hAnsi="Times New Roman" w:cs="Times New Roman"/>
          <w:sz w:val="28"/>
          <w:szCs w:val="28"/>
          <w:lang w:val="en-GB"/>
        </w:rPr>
        <w:t>, draw a line upward parallel to the dry adiabat lines. The level where these two lines intersect is the LCL.</w:t>
      </w:r>
    </w:p>
    <w:p w14:paraId="2A4334F7" w14:textId="77777777" w:rsidR="00425B87" w:rsidRDefault="00425B87" w:rsidP="00425B87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883"/>
        <w:gridCol w:w="857"/>
        <w:gridCol w:w="1470"/>
      </w:tblGrid>
      <w:tr w:rsidR="00F208DD" w:rsidRPr="00A63DDE" w14:paraId="2971A285" w14:textId="77777777" w:rsidTr="00D574A9">
        <w:trPr>
          <w:trHeight w:val="471"/>
          <w:jc w:val="center"/>
        </w:trPr>
        <w:tc>
          <w:tcPr>
            <w:tcW w:w="1030" w:type="dxa"/>
            <w:noWrap/>
            <w:hideMark/>
          </w:tcPr>
          <w:p w14:paraId="7E485A8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P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e</w:t>
            </w:r>
          </w:p>
        </w:tc>
        <w:tc>
          <w:tcPr>
            <w:tcW w:w="883" w:type="dxa"/>
            <w:noWrap/>
            <w:hideMark/>
          </w:tcPr>
          <w:p w14:paraId="38C5B5E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ght</w:t>
            </w:r>
          </w:p>
        </w:tc>
        <w:tc>
          <w:tcPr>
            <w:tcW w:w="857" w:type="dxa"/>
            <w:noWrap/>
            <w:hideMark/>
          </w:tcPr>
          <w:p w14:paraId="13DF1B2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noWrap/>
            <w:hideMark/>
          </w:tcPr>
          <w:p w14:paraId="7120A92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Dewpoint</w:t>
            </w:r>
          </w:p>
        </w:tc>
      </w:tr>
      <w:tr w:rsidR="00F208DD" w:rsidRPr="00A63DDE" w14:paraId="3E47374B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07749858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hPa</w:t>
            </w:r>
            <w:proofErr w:type="spellEnd"/>
          </w:p>
        </w:tc>
        <w:tc>
          <w:tcPr>
            <w:tcW w:w="883" w:type="dxa"/>
            <w:noWrap/>
            <w:hideMark/>
          </w:tcPr>
          <w:p w14:paraId="1F051B2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857" w:type="dxa"/>
            <w:noWrap/>
            <w:hideMark/>
          </w:tcPr>
          <w:p w14:paraId="21EF369B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70" w:type="dxa"/>
            <w:noWrap/>
            <w:hideMark/>
          </w:tcPr>
          <w:p w14:paraId="710E9BD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F208DD" w:rsidRPr="00A63DDE" w14:paraId="1BAB5E93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4D2109EB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83" w:type="dxa"/>
            <w:noWrap/>
            <w:hideMark/>
          </w:tcPr>
          <w:p w14:paraId="078655C4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7" w:type="dxa"/>
            <w:noWrap/>
            <w:hideMark/>
          </w:tcPr>
          <w:p w14:paraId="4794E81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0" w:type="dxa"/>
            <w:noWrap/>
            <w:hideMark/>
          </w:tcPr>
          <w:p w14:paraId="36979FE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DD" w:rsidRPr="00A63DDE" w14:paraId="0C1A7FE6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1857DBA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883" w:type="dxa"/>
            <w:noWrap/>
            <w:hideMark/>
          </w:tcPr>
          <w:p w14:paraId="7D91B27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857" w:type="dxa"/>
            <w:noWrap/>
            <w:hideMark/>
          </w:tcPr>
          <w:p w14:paraId="5978463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70" w:type="dxa"/>
            <w:noWrap/>
            <w:hideMark/>
          </w:tcPr>
          <w:p w14:paraId="762979DF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F208DD" w:rsidRPr="00A63DDE" w14:paraId="3B7FF0F9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6FA9535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883" w:type="dxa"/>
            <w:noWrap/>
            <w:hideMark/>
          </w:tcPr>
          <w:p w14:paraId="4DEF7165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857" w:type="dxa"/>
            <w:noWrap/>
            <w:hideMark/>
          </w:tcPr>
          <w:p w14:paraId="75DE177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470" w:type="dxa"/>
            <w:noWrap/>
            <w:hideMark/>
          </w:tcPr>
          <w:p w14:paraId="6437200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0.4</w:t>
            </w:r>
          </w:p>
        </w:tc>
      </w:tr>
      <w:tr w:rsidR="00F208DD" w:rsidRPr="00A63DDE" w14:paraId="75BC4C81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364C495D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83" w:type="dxa"/>
            <w:noWrap/>
            <w:hideMark/>
          </w:tcPr>
          <w:p w14:paraId="27A7448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</w:p>
        </w:tc>
        <w:tc>
          <w:tcPr>
            <w:tcW w:w="857" w:type="dxa"/>
            <w:noWrap/>
            <w:hideMark/>
          </w:tcPr>
          <w:p w14:paraId="56FC134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70" w:type="dxa"/>
            <w:noWrap/>
            <w:hideMark/>
          </w:tcPr>
          <w:p w14:paraId="1F7B914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</w:p>
        </w:tc>
      </w:tr>
      <w:tr w:rsidR="00F208DD" w:rsidRPr="00A63DDE" w14:paraId="35FE25C9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53CFF6C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883" w:type="dxa"/>
            <w:noWrap/>
            <w:hideMark/>
          </w:tcPr>
          <w:p w14:paraId="6C3A611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253</w:t>
            </w:r>
          </w:p>
        </w:tc>
        <w:tc>
          <w:tcPr>
            <w:tcW w:w="857" w:type="dxa"/>
            <w:noWrap/>
            <w:hideMark/>
          </w:tcPr>
          <w:p w14:paraId="16ABAFC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470" w:type="dxa"/>
            <w:noWrap/>
            <w:hideMark/>
          </w:tcPr>
          <w:p w14:paraId="5383726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</w:p>
        </w:tc>
      </w:tr>
      <w:tr w:rsidR="00F208DD" w:rsidRPr="00A63DDE" w14:paraId="1091B331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71FC520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83" w:type="dxa"/>
            <w:noWrap/>
            <w:hideMark/>
          </w:tcPr>
          <w:p w14:paraId="77E3D7B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478</w:t>
            </w:r>
          </w:p>
        </w:tc>
        <w:tc>
          <w:tcPr>
            <w:tcW w:w="857" w:type="dxa"/>
            <w:noWrap/>
            <w:hideMark/>
          </w:tcPr>
          <w:p w14:paraId="7AD78D6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470" w:type="dxa"/>
            <w:noWrap/>
            <w:hideMark/>
          </w:tcPr>
          <w:p w14:paraId="3A578C7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6.2</w:t>
            </w:r>
          </w:p>
        </w:tc>
      </w:tr>
      <w:tr w:rsidR="00F208DD" w:rsidRPr="00A63DDE" w14:paraId="395DC3FA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409427B5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883" w:type="dxa"/>
            <w:noWrap/>
            <w:hideMark/>
          </w:tcPr>
          <w:p w14:paraId="0EC41A7B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  <w:tc>
          <w:tcPr>
            <w:tcW w:w="857" w:type="dxa"/>
            <w:noWrap/>
            <w:hideMark/>
          </w:tcPr>
          <w:p w14:paraId="14389E5A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0" w:type="dxa"/>
            <w:noWrap/>
            <w:hideMark/>
          </w:tcPr>
          <w:p w14:paraId="5B1FA8FA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F208DD" w:rsidRPr="00A63DDE" w14:paraId="4FFEA56D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5D342D5A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83" w:type="dxa"/>
            <w:noWrap/>
            <w:hideMark/>
          </w:tcPr>
          <w:p w14:paraId="35BCC63D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006</w:t>
            </w:r>
          </w:p>
        </w:tc>
        <w:tc>
          <w:tcPr>
            <w:tcW w:w="857" w:type="dxa"/>
            <w:noWrap/>
            <w:hideMark/>
          </w:tcPr>
          <w:p w14:paraId="260DE54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11.3</w:t>
            </w:r>
          </w:p>
        </w:tc>
        <w:tc>
          <w:tcPr>
            <w:tcW w:w="1470" w:type="dxa"/>
            <w:noWrap/>
            <w:hideMark/>
          </w:tcPr>
          <w:p w14:paraId="7E20D94F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13.3</w:t>
            </w:r>
          </w:p>
        </w:tc>
      </w:tr>
      <w:tr w:rsidR="00F208DD" w:rsidRPr="00A63DDE" w14:paraId="0E25BE40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771D235B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83" w:type="dxa"/>
            <w:noWrap/>
            <w:hideMark/>
          </w:tcPr>
          <w:p w14:paraId="33E2555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842</w:t>
            </w:r>
          </w:p>
        </w:tc>
        <w:tc>
          <w:tcPr>
            <w:tcW w:w="857" w:type="dxa"/>
            <w:noWrap/>
            <w:hideMark/>
          </w:tcPr>
          <w:p w14:paraId="0CEFD6A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15.7</w:t>
            </w:r>
          </w:p>
        </w:tc>
        <w:tc>
          <w:tcPr>
            <w:tcW w:w="1470" w:type="dxa"/>
            <w:noWrap/>
            <w:hideMark/>
          </w:tcPr>
          <w:p w14:paraId="6809759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22.7</w:t>
            </w:r>
          </w:p>
        </w:tc>
      </w:tr>
      <w:tr w:rsidR="00F208DD" w:rsidRPr="00A63DDE" w14:paraId="73D80D25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5900509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83" w:type="dxa"/>
            <w:noWrap/>
            <w:hideMark/>
          </w:tcPr>
          <w:p w14:paraId="7C20017F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4172</w:t>
            </w:r>
          </w:p>
        </w:tc>
        <w:tc>
          <w:tcPr>
            <w:tcW w:w="857" w:type="dxa"/>
            <w:noWrap/>
            <w:hideMark/>
          </w:tcPr>
          <w:p w14:paraId="72E66D2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18.1</w:t>
            </w:r>
          </w:p>
        </w:tc>
        <w:tc>
          <w:tcPr>
            <w:tcW w:w="1470" w:type="dxa"/>
            <w:noWrap/>
            <w:hideMark/>
          </w:tcPr>
          <w:p w14:paraId="0CF57EE8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28.1</w:t>
            </w:r>
          </w:p>
        </w:tc>
      </w:tr>
      <w:tr w:rsidR="00F208DD" w:rsidRPr="00A63DDE" w14:paraId="4B1EF3B0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427D443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883" w:type="dxa"/>
            <w:noWrap/>
            <w:hideMark/>
          </w:tcPr>
          <w:p w14:paraId="5AAE007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4818</w:t>
            </w:r>
          </w:p>
        </w:tc>
        <w:tc>
          <w:tcPr>
            <w:tcW w:w="857" w:type="dxa"/>
            <w:noWrap/>
            <w:hideMark/>
          </w:tcPr>
          <w:p w14:paraId="6054A7F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20.5</w:t>
            </w:r>
          </w:p>
        </w:tc>
        <w:tc>
          <w:tcPr>
            <w:tcW w:w="1470" w:type="dxa"/>
            <w:noWrap/>
            <w:hideMark/>
          </w:tcPr>
          <w:p w14:paraId="2ABC0380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36.5</w:t>
            </w:r>
          </w:p>
        </w:tc>
      </w:tr>
      <w:tr w:rsidR="00F208DD" w:rsidRPr="00A63DDE" w14:paraId="77B27078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7D778E5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883" w:type="dxa"/>
            <w:noWrap/>
            <w:hideMark/>
          </w:tcPr>
          <w:p w14:paraId="6E9C6C8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176</w:t>
            </w:r>
          </w:p>
        </w:tc>
        <w:tc>
          <w:tcPr>
            <w:tcW w:w="857" w:type="dxa"/>
            <w:noWrap/>
            <w:hideMark/>
          </w:tcPr>
          <w:p w14:paraId="01FD726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21.3</w:t>
            </w:r>
          </w:p>
        </w:tc>
        <w:tc>
          <w:tcPr>
            <w:tcW w:w="1470" w:type="dxa"/>
            <w:noWrap/>
            <w:hideMark/>
          </w:tcPr>
          <w:p w14:paraId="731ACC2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50.3</w:t>
            </w:r>
          </w:p>
        </w:tc>
      </w:tr>
      <w:tr w:rsidR="00F208DD" w:rsidRPr="00A63DDE" w14:paraId="567B4554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1391A76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83" w:type="dxa"/>
            <w:noWrap/>
            <w:hideMark/>
          </w:tcPr>
          <w:p w14:paraId="55CEEA6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5520</w:t>
            </w:r>
          </w:p>
        </w:tc>
        <w:tc>
          <w:tcPr>
            <w:tcW w:w="857" w:type="dxa"/>
            <w:noWrap/>
            <w:hideMark/>
          </w:tcPr>
          <w:p w14:paraId="7E03A47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22.9</w:t>
            </w:r>
          </w:p>
        </w:tc>
        <w:tc>
          <w:tcPr>
            <w:tcW w:w="1470" w:type="dxa"/>
            <w:noWrap/>
            <w:hideMark/>
          </w:tcPr>
          <w:p w14:paraId="6CCA7A9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6.9</w:t>
            </w:r>
          </w:p>
        </w:tc>
      </w:tr>
      <w:tr w:rsidR="00F208DD" w:rsidRPr="00A63DDE" w14:paraId="237808FC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521F8FD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883" w:type="dxa"/>
            <w:noWrap/>
            <w:hideMark/>
          </w:tcPr>
          <w:p w14:paraId="1FDD18C6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6895</w:t>
            </w:r>
          </w:p>
        </w:tc>
        <w:tc>
          <w:tcPr>
            <w:tcW w:w="857" w:type="dxa"/>
            <w:noWrap/>
            <w:hideMark/>
          </w:tcPr>
          <w:p w14:paraId="000C213A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33.5</w:t>
            </w:r>
          </w:p>
        </w:tc>
        <w:tc>
          <w:tcPr>
            <w:tcW w:w="1470" w:type="dxa"/>
            <w:noWrap/>
            <w:hideMark/>
          </w:tcPr>
          <w:p w14:paraId="6C63518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53.5</w:t>
            </w:r>
          </w:p>
        </w:tc>
      </w:tr>
      <w:tr w:rsidR="00F208DD" w:rsidRPr="00A63DDE" w14:paraId="69C74127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4EFD6025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83" w:type="dxa"/>
            <w:noWrap/>
            <w:hideMark/>
          </w:tcPr>
          <w:p w14:paraId="695E58E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7120</w:t>
            </w:r>
          </w:p>
        </w:tc>
        <w:tc>
          <w:tcPr>
            <w:tcW w:w="857" w:type="dxa"/>
            <w:noWrap/>
            <w:hideMark/>
          </w:tcPr>
          <w:p w14:paraId="6385CAF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33.9</w:t>
            </w:r>
          </w:p>
        </w:tc>
        <w:tc>
          <w:tcPr>
            <w:tcW w:w="1470" w:type="dxa"/>
            <w:noWrap/>
            <w:hideMark/>
          </w:tcPr>
          <w:p w14:paraId="1EC779C3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58.9</w:t>
            </w:r>
          </w:p>
        </w:tc>
      </w:tr>
      <w:tr w:rsidR="00F208DD" w:rsidRPr="00A63DDE" w14:paraId="495E24FA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1C1B722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883" w:type="dxa"/>
            <w:noWrap/>
            <w:hideMark/>
          </w:tcPr>
          <w:p w14:paraId="63F6F4B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8023</w:t>
            </w:r>
          </w:p>
        </w:tc>
        <w:tc>
          <w:tcPr>
            <w:tcW w:w="857" w:type="dxa"/>
            <w:noWrap/>
            <w:hideMark/>
          </w:tcPr>
          <w:p w14:paraId="14180E2B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39.1</w:t>
            </w:r>
          </w:p>
        </w:tc>
        <w:tc>
          <w:tcPr>
            <w:tcW w:w="1470" w:type="dxa"/>
            <w:noWrap/>
            <w:hideMark/>
          </w:tcPr>
          <w:p w14:paraId="79E445BC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4.1</w:t>
            </w:r>
          </w:p>
        </w:tc>
      </w:tr>
      <w:tr w:rsidR="00F208DD" w:rsidRPr="00A63DDE" w14:paraId="3EAC5E4F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3BBD67E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3" w:type="dxa"/>
            <w:noWrap/>
            <w:hideMark/>
          </w:tcPr>
          <w:p w14:paraId="6C47138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9090</w:t>
            </w:r>
          </w:p>
        </w:tc>
        <w:tc>
          <w:tcPr>
            <w:tcW w:w="857" w:type="dxa"/>
            <w:noWrap/>
            <w:hideMark/>
          </w:tcPr>
          <w:p w14:paraId="7DC423DC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1.5</w:t>
            </w:r>
          </w:p>
        </w:tc>
        <w:tc>
          <w:tcPr>
            <w:tcW w:w="1470" w:type="dxa"/>
            <w:noWrap/>
            <w:hideMark/>
          </w:tcPr>
          <w:p w14:paraId="68A0B39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5.5</w:t>
            </w:r>
          </w:p>
        </w:tc>
      </w:tr>
      <w:tr w:rsidR="00F208DD" w:rsidRPr="00A63DDE" w14:paraId="29369690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75AADD6E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83" w:type="dxa"/>
            <w:noWrap/>
            <w:hideMark/>
          </w:tcPr>
          <w:p w14:paraId="36FDB1E8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9609</w:t>
            </w:r>
          </w:p>
        </w:tc>
        <w:tc>
          <w:tcPr>
            <w:tcW w:w="857" w:type="dxa"/>
            <w:noWrap/>
            <w:hideMark/>
          </w:tcPr>
          <w:p w14:paraId="3D9EEF51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1.5</w:t>
            </w:r>
          </w:p>
        </w:tc>
        <w:tc>
          <w:tcPr>
            <w:tcW w:w="1470" w:type="dxa"/>
            <w:noWrap/>
            <w:hideMark/>
          </w:tcPr>
          <w:p w14:paraId="154FCEB2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5.5</w:t>
            </w:r>
          </w:p>
        </w:tc>
      </w:tr>
      <w:tr w:rsidR="00F208DD" w:rsidRPr="00A63DDE" w14:paraId="50FB456F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2E3AD8AC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883" w:type="dxa"/>
            <w:noWrap/>
            <w:hideMark/>
          </w:tcPr>
          <w:p w14:paraId="22970777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9934</w:t>
            </w:r>
          </w:p>
        </w:tc>
        <w:tc>
          <w:tcPr>
            <w:tcW w:w="857" w:type="dxa"/>
            <w:noWrap/>
            <w:hideMark/>
          </w:tcPr>
          <w:p w14:paraId="170636ED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1.7</w:t>
            </w:r>
          </w:p>
        </w:tc>
        <w:tc>
          <w:tcPr>
            <w:tcW w:w="1470" w:type="dxa"/>
            <w:noWrap/>
            <w:hideMark/>
          </w:tcPr>
          <w:p w14:paraId="6475DBA4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5.7</w:t>
            </w:r>
          </w:p>
        </w:tc>
      </w:tr>
      <w:tr w:rsidR="00F208DD" w:rsidRPr="00A63DDE" w14:paraId="4AD9D37F" w14:textId="77777777" w:rsidTr="00D574A9">
        <w:trPr>
          <w:trHeight w:val="288"/>
          <w:jc w:val="center"/>
        </w:trPr>
        <w:tc>
          <w:tcPr>
            <w:tcW w:w="1030" w:type="dxa"/>
            <w:noWrap/>
            <w:hideMark/>
          </w:tcPr>
          <w:p w14:paraId="52A39FE5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83" w:type="dxa"/>
            <w:noWrap/>
            <w:hideMark/>
          </w:tcPr>
          <w:p w14:paraId="6A39F599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10330</w:t>
            </w:r>
          </w:p>
        </w:tc>
        <w:tc>
          <w:tcPr>
            <w:tcW w:w="857" w:type="dxa"/>
            <w:noWrap/>
            <w:hideMark/>
          </w:tcPr>
          <w:p w14:paraId="4C8FCD84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41.9</w:t>
            </w:r>
          </w:p>
        </w:tc>
        <w:tc>
          <w:tcPr>
            <w:tcW w:w="1470" w:type="dxa"/>
            <w:noWrap/>
            <w:hideMark/>
          </w:tcPr>
          <w:p w14:paraId="43CC201D" w14:textId="77777777" w:rsidR="00F208DD" w:rsidRPr="00A63DDE" w:rsidRDefault="00F208DD" w:rsidP="000C1D36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DDE">
              <w:rPr>
                <w:rFonts w:ascii="Times New Roman" w:hAnsi="Times New Roman" w:cs="Times New Roman"/>
                <w:sz w:val="24"/>
                <w:szCs w:val="24"/>
              </w:rPr>
              <w:t>-75.9</w:t>
            </w:r>
          </w:p>
        </w:tc>
      </w:tr>
    </w:tbl>
    <w:p w14:paraId="4B650A48" w14:textId="77777777" w:rsidR="00F806A4" w:rsidRDefault="00F806A4" w:rsidP="00F806A4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477616A8" w14:textId="420D5D80" w:rsidR="00BF6BB5" w:rsidRPr="00FA7D99" w:rsidRDefault="00BF6BB5" w:rsidP="00BF6BB5">
      <w:pPr>
        <w:pStyle w:val="ListParagraph"/>
        <w:numPr>
          <w:ilvl w:val="0"/>
          <w:numId w:val="1"/>
        </w:num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etermine the temperature and the height of LCL level</w:t>
      </w:r>
      <w:r w:rsidR="008B70B5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15C1697" w14:textId="75075230" w:rsidR="00EA3129" w:rsidRDefault="00EA3129" w:rsidP="00F51F69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lastRenderedPageBreak/>
        <w:t>Homework:</w:t>
      </w:r>
    </w:p>
    <w:p w14:paraId="2C2E31E6" w14:textId="563BAF72" w:rsidR="00EA3129" w:rsidRDefault="00B9579A" w:rsidP="00EA3129">
      <w:pPr>
        <w:bidi w:val="0"/>
        <w:rPr>
          <w:rFonts w:ascii="Times New Roman" w:hAnsi="Times New Roman" w:cs="Times New Roman"/>
          <w:sz w:val="28"/>
          <w:szCs w:val="28"/>
          <w:lang w:val="en-GB"/>
        </w:rPr>
      </w:pPr>
      <w:r w:rsidRPr="00B9579A">
        <w:rPr>
          <w:rFonts w:ascii="Times New Roman" w:hAnsi="Times New Roman" w:cs="Times New Roman"/>
          <w:sz w:val="28"/>
          <w:szCs w:val="28"/>
          <w:lang w:val="en-GB"/>
        </w:rPr>
        <w:t>According to the data in the table below, find the required information for the LCL level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1065"/>
        <w:gridCol w:w="1067"/>
        <w:gridCol w:w="1067"/>
        <w:gridCol w:w="1067"/>
        <w:gridCol w:w="1067"/>
      </w:tblGrid>
      <w:tr w:rsidR="00B9579A" w:rsidRPr="00B9579A" w14:paraId="4AF5A3C7" w14:textId="77777777" w:rsidTr="008B70B5">
        <w:trPr>
          <w:trHeight w:val="288"/>
        </w:trPr>
        <w:tc>
          <w:tcPr>
            <w:tcW w:w="1786" w:type="pct"/>
            <w:shd w:val="clear" w:color="auto" w:fill="EEECE1" w:themeFill="background2"/>
            <w:noWrap/>
            <w:vAlign w:val="bottom"/>
            <w:hideMark/>
          </w:tcPr>
          <w:p w14:paraId="50612DAA" w14:textId="0037ED1B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P</w:t>
            </w:r>
            <w:r>
              <w:rPr>
                <w:rFonts w:ascii="Calibri" w:eastAsia="Times New Roman" w:hAnsi="Calibri" w:cs="Calibri"/>
                <w:color w:val="000000"/>
              </w:rPr>
              <w:t>ressure P</w:t>
            </w:r>
            <w:r w:rsidRPr="00B9579A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Pa</w:t>
            </w:r>
            <w:proofErr w:type="spellEnd"/>
            <w:r w:rsidRPr="00B9579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42" w:type="pct"/>
            <w:shd w:val="clear" w:color="auto" w:fill="EEECE1" w:themeFill="background2"/>
            <w:noWrap/>
            <w:vAlign w:val="bottom"/>
            <w:hideMark/>
          </w:tcPr>
          <w:p w14:paraId="3B21A149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975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14352EC9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950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57509083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48C4D3F8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850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4204BDE4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810</w:t>
            </w:r>
          </w:p>
        </w:tc>
      </w:tr>
      <w:tr w:rsidR="00B9579A" w:rsidRPr="00B9579A" w14:paraId="551A0795" w14:textId="77777777" w:rsidTr="008B70B5">
        <w:trPr>
          <w:trHeight w:val="288"/>
        </w:trPr>
        <w:tc>
          <w:tcPr>
            <w:tcW w:w="1786" w:type="pct"/>
            <w:shd w:val="clear" w:color="auto" w:fill="EEECE1" w:themeFill="background2"/>
            <w:noWrap/>
            <w:vAlign w:val="bottom"/>
            <w:hideMark/>
          </w:tcPr>
          <w:p w14:paraId="4C98DBDD" w14:textId="5F97101A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T</w:t>
            </w:r>
            <w:r>
              <w:rPr>
                <w:rFonts w:ascii="Calibri" w:eastAsia="Times New Roman" w:hAnsi="Calibri" w:cs="Calibri"/>
                <w:color w:val="000000"/>
              </w:rPr>
              <w:t>emperature T</w:t>
            </w:r>
            <w:r w:rsidRPr="00B9579A">
              <w:rPr>
                <w:rFonts w:ascii="Calibri" w:eastAsia="Times New Roman" w:hAnsi="Calibri" w:cs="Calibri"/>
                <w:color w:val="000000"/>
              </w:rPr>
              <w:t>(C°)</w:t>
            </w:r>
          </w:p>
        </w:tc>
        <w:tc>
          <w:tcPr>
            <w:tcW w:w="642" w:type="pct"/>
            <w:shd w:val="clear" w:color="auto" w:fill="EEECE1" w:themeFill="background2"/>
            <w:noWrap/>
            <w:vAlign w:val="bottom"/>
            <w:hideMark/>
          </w:tcPr>
          <w:p w14:paraId="1F378D92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313EDD2D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5.2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53B7D798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4ED6D0AA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4.4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220FD98F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7.7</w:t>
            </w:r>
          </w:p>
        </w:tc>
      </w:tr>
      <w:tr w:rsidR="00B9579A" w:rsidRPr="00B9579A" w14:paraId="1A3570D5" w14:textId="77777777" w:rsidTr="008B70B5">
        <w:trPr>
          <w:trHeight w:val="288"/>
        </w:trPr>
        <w:tc>
          <w:tcPr>
            <w:tcW w:w="1786" w:type="pct"/>
            <w:shd w:val="clear" w:color="auto" w:fill="EEECE1" w:themeFill="background2"/>
            <w:noWrap/>
            <w:vAlign w:val="bottom"/>
            <w:hideMark/>
          </w:tcPr>
          <w:p w14:paraId="62A1C7A7" w14:textId="4CD66FC4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ewpoint Temperature </w:t>
            </w:r>
            <w:r w:rsidRPr="00B9579A">
              <w:rPr>
                <w:rFonts w:ascii="Calibri" w:eastAsia="Times New Roman" w:hAnsi="Calibri" w:cs="Calibri"/>
                <w:color w:val="000000"/>
              </w:rPr>
              <w:t>Td (C°)</w:t>
            </w:r>
          </w:p>
        </w:tc>
        <w:tc>
          <w:tcPr>
            <w:tcW w:w="642" w:type="pct"/>
            <w:shd w:val="clear" w:color="auto" w:fill="EEECE1" w:themeFill="background2"/>
            <w:noWrap/>
            <w:vAlign w:val="bottom"/>
            <w:hideMark/>
          </w:tcPr>
          <w:p w14:paraId="73753A6A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734EF229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0.3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36AD0043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0.9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25EFDD70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2.4</w:t>
            </w:r>
          </w:p>
        </w:tc>
        <w:tc>
          <w:tcPr>
            <w:tcW w:w="643" w:type="pct"/>
            <w:shd w:val="clear" w:color="auto" w:fill="EEECE1" w:themeFill="background2"/>
            <w:noWrap/>
            <w:vAlign w:val="bottom"/>
            <w:hideMark/>
          </w:tcPr>
          <w:p w14:paraId="7E0ED605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-4.6</w:t>
            </w:r>
          </w:p>
        </w:tc>
      </w:tr>
      <w:tr w:rsidR="00B9579A" w:rsidRPr="00B9579A" w14:paraId="3204EC81" w14:textId="77777777" w:rsidTr="008B70B5">
        <w:trPr>
          <w:trHeight w:val="312"/>
        </w:trPr>
        <w:tc>
          <w:tcPr>
            <w:tcW w:w="1786" w:type="pct"/>
            <w:shd w:val="clear" w:color="auto" w:fill="D9D9D9" w:themeFill="background1" w:themeFillShade="D9"/>
            <w:noWrap/>
            <w:vAlign w:val="bottom"/>
            <w:hideMark/>
          </w:tcPr>
          <w:p w14:paraId="0F366E54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Z</w:t>
            </w:r>
            <w:r w:rsidRPr="00B9579A">
              <w:rPr>
                <w:rFonts w:ascii="Calibri" w:eastAsia="Times New Roman" w:hAnsi="Calibri" w:cs="Calibri"/>
                <w:color w:val="000000"/>
                <w:vertAlign w:val="subscript"/>
              </w:rPr>
              <w:t>LCL</w:t>
            </w:r>
            <w:r w:rsidRPr="00B9579A">
              <w:rPr>
                <w:rFonts w:ascii="Calibri" w:eastAsia="Times New Roman" w:hAnsi="Calibri" w:cs="Calibri"/>
                <w:color w:val="000000"/>
              </w:rPr>
              <w:t xml:space="preserve"> (m)</w:t>
            </w:r>
          </w:p>
        </w:tc>
        <w:tc>
          <w:tcPr>
            <w:tcW w:w="642" w:type="pct"/>
            <w:shd w:val="clear" w:color="auto" w:fill="D9D9D9" w:themeFill="background1" w:themeFillShade="D9"/>
            <w:noWrap/>
            <w:vAlign w:val="bottom"/>
            <w:hideMark/>
          </w:tcPr>
          <w:p w14:paraId="363342EA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679ADFE6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3B8C730A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16262379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502B8E75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79A" w:rsidRPr="00B9579A" w14:paraId="61D32906" w14:textId="77777777" w:rsidTr="008B70B5">
        <w:trPr>
          <w:trHeight w:val="312"/>
        </w:trPr>
        <w:tc>
          <w:tcPr>
            <w:tcW w:w="1786" w:type="pct"/>
            <w:shd w:val="clear" w:color="auto" w:fill="D9D9D9" w:themeFill="background1" w:themeFillShade="D9"/>
            <w:noWrap/>
            <w:vAlign w:val="bottom"/>
            <w:hideMark/>
          </w:tcPr>
          <w:p w14:paraId="01F1EE14" w14:textId="00BB62EE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B9579A">
              <w:rPr>
                <w:rFonts w:ascii="Calibri" w:eastAsia="Times New Roman" w:hAnsi="Calibri" w:cs="Calibri"/>
                <w:color w:val="000000"/>
              </w:rPr>
              <w:t>P</w:t>
            </w:r>
            <w:r w:rsidRPr="00B9579A">
              <w:rPr>
                <w:rFonts w:ascii="Calibri" w:eastAsia="Times New Roman" w:hAnsi="Calibri" w:cs="Calibri"/>
                <w:color w:val="000000"/>
                <w:vertAlign w:val="subscript"/>
              </w:rPr>
              <w:t>LCL</w:t>
            </w:r>
            <w:r w:rsidRPr="00B9579A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</w:rPr>
              <w:t>hPa</w:t>
            </w:r>
            <w:proofErr w:type="spellEnd"/>
            <w:r w:rsidRPr="00B9579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42" w:type="pct"/>
            <w:shd w:val="clear" w:color="auto" w:fill="D9D9D9" w:themeFill="background1" w:themeFillShade="D9"/>
            <w:noWrap/>
            <w:vAlign w:val="bottom"/>
            <w:hideMark/>
          </w:tcPr>
          <w:p w14:paraId="3947273E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79B95548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5609A13E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4A7BAB8D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05712CDF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79A" w:rsidRPr="00B9579A" w14:paraId="316FCF1D" w14:textId="77777777" w:rsidTr="008B70B5">
        <w:trPr>
          <w:trHeight w:val="312"/>
        </w:trPr>
        <w:tc>
          <w:tcPr>
            <w:tcW w:w="1786" w:type="pct"/>
            <w:shd w:val="clear" w:color="auto" w:fill="D9D9D9" w:themeFill="background1" w:themeFillShade="D9"/>
            <w:noWrap/>
            <w:vAlign w:val="bottom"/>
            <w:hideMark/>
          </w:tcPr>
          <w:p w14:paraId="7CD9A5FD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579A">
              <w:rPr>
                <w:rFonts w:ascii="Calibri" w:eastAsia="Times New Roman" w:hAnsi="Calibri" w:cs="Calibri"/>
                <w:color w:val="000000"/>
              </w:rPr>
              <w:t>T</w:t>
            </w:r>
            <w:r w:rsidRPr="00B9579A">
              <w:rPr>
                <w:rFonts w:ascii="Calibri" w:eastAsia="Times New Roman" w:hAnsi="Calibri" w:cs="Calibri"/>
                <w:color w:val="000000"/>
                <w:vertAlign w:val="subscript"/>
              </w:rPr>
              <w:t>LCL</w:t>
            </w:r>
            <w:r w:rsidRPr="00B9579A">
              <w:rPr>
                <w:rFonts w:ascii="Calibri" w:eastAsia="Times New Roman" w:hAnsi="Calibri" w:cs="Calibri"/>
                <w:color w:val="000000"/>
              </w:rPr>
              <w:t xml:space="preserve"> (C°)</w:t>
            </w:r>
          </w:p>
        </w:tc>
        <w:tc>
          <w:tcPr>
            <w:tcW w:w="642" w:type="pct"/>
            <w:shd w:val="clear" w:color="auto" w:fill="D9D9D9" w:themeFill="background1" w:themeFillShade="D9"/>
            <w:noWrap/>
            <w:vAlign w:val="bottom"/>
            <w:hideMark/>
          </w:tcPr>
          <w:p w14:paraId="44C1E0CF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5CDA2F74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395B4F35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7EFA6477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D9D9D9" w:themeFill="background1" w:themeFillShade="D9"/>
            <w:noWrap/>
            <w:vAlign w:val="bottom"/>
            <w:hideMark/>
          </w:tcPr>
          <w:p w14:paraId="66ED1C9E" w14:textId="77777777" w:rsidR="00B9579A" w:rsidRPr="00B9579A" w:rsidRDefault="00B9579A" w:rsidP="00B9579A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B2C06AE" w14:textId="77777777" w:rsidR="00B9579A" w:rsidRPr="00B9579A" w:rsidRDefault="00B9579A" w:rsidP="00B9579A">
      <w:pPr>
        <w:bidi w:val="0"/>
        <w:rPr>
          <w:rFonts w:ascii="Times New Roman" w:hAnsi="Times New Roman" w:cs="Times New Roman"/>
          <w:sz w:val="28"/>
          <w:szCs w:val="28"/>
          <w:lang w:val="en-GB"/>
        </w:rPr>
      </w:pPr>
    </w:p>
    <w:p w14:paraId="220CA6A1" w14:textId="4C977C70" w:rsidR="00FE4F1B" w:rsidRDefault="00FE4F1B" w:rsidP="00EA3129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</w:pPr>
      <w:r w:rsidRPr="00FE4F1B">
        <w:rPr>
          <w:rFonts w:ascii="Times New Roman" w:hAnsi="Times New Roman" w:cs="Times New Roman"/>
          <w:b/>
          <w:bCs/>
          <w:sz w:val="28"/>
          <w:szCs w:val="28"/>
          <w:u w:val="single"/>
          <w:lang w:val="en-GB"/>
        </w:rPr>
        <w:t>Discussion</w:t>
      </w:r>
      <w:r w:rsidRPr="00FE4F1B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  <w:lang w:val="en-GB"/>
        </w:rPr>
        <w:t>:</w:t>
      </w:r>
    </w:p>
    <w:p w14:paraId="7A363DD3" w14:textId="297AE5F6" w:rsidR="005E3A47" w:rsidRPr="005E3A47" w:rsidRDefault="005E3A47" w:rsidP="005E3A47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3A47">
        <w:rPr>
          <w:rFonts w:ascii="Times New Roman" w:hAnsi="Times New Roman" w:cs="Times New Roman"/>
          <w:sz w:val="28"/>
          <w:szCs w:val="28"/>
          <w:lang w:val="en-GB"/>
        </w:rPr>
        <w:t>Draw a graphic relationship between T(°C) on the x-axis and Z</w:t>
      </w:r>
      <w:r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LCL</w:t>
      </w:r>
      <w:r w:rsidRPr="005E3A47">
        <w:rPr>
          <w:rFonts w:ascii="Times New Roman" w:hAnsi="Times New Roman" w:cs="Times New Roman"/>
          <w:sz w:val="28"/>
          <w:szCs w:val="28"/>
          <w:lang w:val="en-GB"/>
        </w:rPr>
        <w:t xml:space="preserve"> (m) on the y-axis.</w:t>
      </w:r>
    </w:p>
    <w:p w14:paraId="35600E59" w14:textId="0A3A80D1" w:rsidR="005E3A47" w:rsidRDefault="005E3A47" w:rsidP="005E3A47">
      <w:pPr>
        <w:pStyle w:val="ListParagraph"/>
        <w:numPr>
          <w:ilvl w:val="0"/>
          <w:numId w:val="9"/>
        </w:numPr>
        <w:bidi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E3A47">
        <w:rPr>
          <w:rFonts w:ascii="Times New Roman" w:hAnsi="Times New Roman" w:cs="Times New Roman"/>
          <w:sz w:val="28"/>
          <w:szCs w:val="28"/>
          <w:lang w:val="en-GB"/>
        </w:rPr>
        <w:t>Draw a graphic relationship between T</w:t>
      </w:r>
      <w:r w:rsidRPr="005E3A4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d</w:t>
      </w:r>
      <w:r w:rsidRPr="005E3A47">
        <w:rPr>
          <w:rFonts w:ascii="Times New Roman" w:hAnsi="Times New Roman" w:cs="Times New Roman"/>
          <w:sz w:val="28"/>
          <w:szCs w:val="28"/>
          <w:lang w:val="en-GB"/>
        </w:rPr>
        <w:t>(°C) on the x-axis and Z</w:t>
      </w:r>
      <w:r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LCL</w:t>
      </w:r>
      <w:r w:rsidRPr="005E3A47">
        <w:rPr>
          <w:rFonts w:ascii="Times New Roman" w:hAnsi="Times New Roman" w:cs="Times New Roman"/>
          <w:sz w:val="28"/>
          <w:szCs w:val="28"/>
          <w:lang w:val="en-GB"/>
        </w:rPr>
        <w:t xml:space="preserve"> (m) on the y-axis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6AED4F04" w14:textId="77777777" w:rsidR="005E3A47" w:rsidRPr="005E3A47" w:rsidRDefault="005E3A47" w:rsidP="005E3A47">
      <w:pPr>
        <w:bidi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sectPr w:rsidR="005E3A47" w:rsidRPr="005E3A47" w:rsidSect="000122E6">
      <w:headerReference w:type="default" r:id="rId9"/>
      <w:footerReference w:type="default" r:id="rId10"/>
      <w:pgSz w:w="11906" w:h="16838"/>
      <w:pgMar w:top="1440" w:right="1800" w:bottom="1440" w:left="1800" w:header="708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4E91" w14:textId="77777777" w:rsidR="00F974A3" w:rsidRDefault="00F974A3" w:rsidP="00CC2681">
      <w:pPr>
        <w:spacing w:after="0" w:line="240" w:lineRule="auto"/>
      </w:pPr>
      <w:r>
        <w:separator/>
      </w:r>
    </w:p>
  </w:endnote>
  <w:endnote w:type="continuationSeparator" w:id="0">
    <w:p w14:paraId="245FE229" w14:textId="77777777" w:rsidR="00F974A3" w:rsidRDefault="00F974A3" w:rsidP="00C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B8415" w14:textId="77777777" w:rsidR="00F14AC8" w:rsidRDefault="00F14AC8" w:rsidP="00F401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="Times New Roman" w:hAnsi="Times New Roman" w:cs="Times New Roman"/>
        <w:b/>
        <w:bCs/>
        <w:i/>
        <w:iCs/>
      </w:rPr>
      <w:t>Lec</w:t>
    </w:r>
    <w:proofErr w:type="spellEnd"/>
    <w:r>
      <w:rPr>
        <w:rFonts w:ascii="Times New Roman" w:hAnsi="Times New Roman" w:cs="Times New Roman"/>
        <w:b/>
        <w:bCs/>
        <w:i/>
        <w:iCs/>
      </w:rPr>
      <w:t xml:space="preserve">. </w:t>
    </w:r>
    <w:proofErr w:type="spellStart"/>
    <w:r w:rsidRPr="00DC48F2">
      <w:rPr>
        <w:rFonts w:ascii="Times New Roman" w:hAnsi="Times New Roman" w:cs="Times New Roman"/>
        <w:b/>
        <w:bCs/>
        <w:i/>
        <w:iCs/>
      </w:rPr>
      <w:t>Wedyan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</w:t>
    </w:r>
    <w:proofErr w:type="spellStart"/>
    <w:proofErr w:type="gramStart"/>
    <w:r w:rsidRPr="00DC48F2">
      <w:rPr>
        <w:rFonts w:ascii="Times New Roman" w:hAnsi="Times New Roman" w:cs="Times New Roman"/>
        <w:b/>
        <w:bCs/>
        <w:i/>
        <w:iCs/>
      </w:rPr>
      <w:t>Galeb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 &amp;</w:t>
    </w:r>
    <w:proofErr w:type="gramEnd"/>
    <w:r w:rsidRPr="00DC48F2">
      <w:rPr>
        <w:rFonts w:ascii="Times New Roman" w:hAnsi="Times New Roman" w:cs="Times New Roman"/>
        <w:b/>
        <w:bCs/>
        <w:i/>
        <w:iCs/>
      </w:rPr>
      <w:t xml:space="preserve">  </w:t>
    </w:r>
    <w:r>
      <w:rPr>
        <w:rFonts w:ascii="Times New Roman" w:hAnsi="Times New Roman" w:cs="Times New Roman"/>
        <w:b/>
        <w:bCs/>
        <w:i/>
        <w:iCs/>
      </w:rPr>
      <w:t xml:space="preserve">Ass. </w:t>
    </w:r>
    <w:proofErr w:type="spellStart"/>
    <w:r>
      <w:rPr>
        <w:rFonts w:ascii="Times New Roman" w:hAnsi="Times New Roman" w:cs="Times New Roman"/>
        <w:b/>
        <w:bCs/>
        <w:i/>
        <w:iCs/>
      </w:rPr>
      <w:t>Lec</w:t>
    </w:r>
    <w:proofErr w:type="spellEnd"/>
    <w:r>
      <w:rPr>
        <w:rFonts w:ascii="Times New Roman" w:hAnsi="Times New Roman" w:cs="Times New Roman"/>
        <w:b/>
        <w:bCs/>
        <w:i/>
        <w:iCs/>
      </w:rPr>
      <w:t xml:space="preserve">. </w:t>
    </w:r>
    <w:proofErr w:type="spellStart"/>
    <w:r w:rsidRPr="00DC48F2">
      <w:rPr>
        <w:rFonts w:ascii="Times New Roman" w:hAnsi="Times New Roman" w:cs="Times New Roman"/>
        <w:b/>
        <w:bCs/>
        <w:i/>
        <w:iCs/>
      </w:rPr>
      <w:t>Sundus</w:t>
    </w:r>
    <w:proofErr w:type="spellEnd"/>
    <w:r w:rsidRPr="00DC48F2">
      <w:rPr>
        <w:rFonts w:ascii="Times New Roman" w:hAnsi="Times New Roman" w:cs="Times New Roman"/>
        <w:b/>
        <w:bCs/>
        <w:i/>
        <w:iCs/>
      </w:rPr>
      <w:t xml:space="preserve"> Hassa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92398" w:rsidRPr="00792398">
      <w:rPr>
        <w:rFonts w:asciiTheme="majorHAnsi" w:eastAsiaTheme="majorEastAsia" w:hAnsiTheme="majorHAnsi" w:cstheme="majorBidi"/>
        <w:noProof/>
        <w:rtl/>
      </w:rPr>
      <w:t>28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CC6EEAD" w14:textId="77777777" w:rsidR="00F14AC8" w:rsidRDefault="00F1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65A4" w14:textId="77777777" w:rsidR="00F974A3" w:rsidRDefault="00F974A3" w:rsidP="00CC2681">
      <w:pPr>
        <w:spacing w:after="0" w:line="240" w:lineRule="auto"/>
      </w:pPr>
      <w:r>
        <w:separator/>
      </w:r>
    </w:p>
  </w:footnote>
  <w:footnote w:type="continuationSeparator" w:id="0">
    <w:p w14:paraId="00A32A4E" w14:textId="77777777" w:rsidR="00F974A3" w:rsidRDefault="00F974A3" w:rsidP="00CC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b/>
        <w:bCs/>
        <w:sz w:val="40"/>
        <w:szCs w:val="40"/>
        <w:rtl/>
        <w:lang w:bidi="ar-IQ"/>
      </w:rPr>
      <w:alias w:val="Title"/>
      <w:id w:val="77738743"/>
      <w:placeholder>
        <w:docPart w:val="A5F406EECCD94A1E94CC1B3B76FBF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A24E264" w14:textId="128CEB11" w:rsidR="00F14AC8" w:rsidRDefault="009977D7" w:rsidP="0054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Atmospheric </w:t>
        </w:r>
        <w:r w:rsidR="00F14AC8"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Thermodynamics </w:t>
        </w:r>
        <w:r w:rsidR="00F14AC8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L</w:t>
        </w:r>
        <w:r w:rsidR="00F14AC8"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ab</w:t>
        </w:r>
        <w:r w:rsidR="00F14AC8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.</w:t>
        </w:r>
      </w:p>
    </w:sdtContent>
  </w:sdt>
  <w:p w14:paraId="140DE229" w14:textId="77777777" w:rsidR="00F14AC8" w:rsidRDefault="00F1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A3"/>
    <w:multiLevelType w:val="hybridMultilevel"/>
    <w:tmpl w:val="61BA9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C6D42"/>
    <w:multiLevelType w:val="hybridMultilevel"/>
    <w:tmpl w:val="48A09660"/>
    <w:lvl w:ilvl="0" w:tplc="E9A607D2">
      <w:start w:val="1"/>
      <w:numFmt w:val="decimal"/>
      <w:lvlText w:val="%1."/>
      <w:lvlJc w:val="left"/>
      <w:pPr>
        <w:ind w:left="1776" w:hanging="14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25AEB"/>
    <w:multiLevelType w:val="hybridMultilevel"/>
    <w:tmpl w:val="1F9AB60A"/>
    <w:lvl w:ilvl="0" w:tplc="3556B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675FE"/>
    <w:multiLevelType w:val="hybridMultilevel"/>
    <w:tmpl w:val="9B1C0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E0120B"/>
    <w:multiLevelType w:val="hybridMultilevel"/>
    <w:tmpl w:val="BB042F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AF1585"/>
    <w:multiLevelType w:val="hybridMultilevel"/>
    <w:tmpl w:val="76B81114"/>
    <w:lvl w:ilvl="0" w:tplc="632E7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AC6401"/>
    <w:multiLevelType w:val="hybridMultilevel"/>
    <w:tmpl w:val="76B811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07367"/>
    <w:multiLevelType w:val="hybridMultilevel"/>
    <w:tmpl w:val="297CCF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EC66AA"/>
    <w:multiLevelType w:val="hybridMultilevel"/>
    <w:tmpl w:val="69041892"/>
    <w:lvl w:ilvl="0" w:tplc="ED1A8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D57181"/>
    <w:multiLevelType w:val="hybridMultilevel"/>
    <w:tmpl w:val="7F52E79C"/>
    <w:lvl w:ilvl="0" w:tplc="3556B4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1589">
    <w:abstractNumId w:val="2"/>
  </w:num>
  <w:num w:numId="2" w16cid:durableId="1197083939">
    <w:abstractNumId w:val="9"/>
  </w:num>
  <w:num w:numId="3" w16cid:durableId="397944213">
    <w:abstractNumId w:val="0"/>
  </w:num>
  <w:num w:numId="4" w16cid:durableId="740910883">
    <w:abstractNumId w:val="4"/>
  </w:num>
  <w:num w:numId="5" w16cid:durableId="1246066718">
    <w:abstractNumId w:val="7"/>
  </w:num>
  <w:num w:numId="6" w16cid:durableId="697194894">
    <w:abstractNumId w:val="3"/>
  </w:num>
  <w:num w:numId="7" w16cid:durableId="1322931722">
    <w:abstractNumId w:val="1"/>
  </w:num>
  <w:num w:numId="8" w16cid:durableId="632448726">
    <w:abstractNumId w:val="8"/>
  </w:num>
  <w:num w:numId="9" w16cid:durableId="75594891">
    <w:abstractNumId w:val="5"/>
  </w:num>
  <w:num w:numId="10" w16cid:durableId="148539613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55"/>
    <w:rsid w:val="000009C5"/>
    <w:rsid w:val="000059C7"/>
    <w:rsid w:val="000122E6"/>
    <w:rsid w:val="00027AE2"/>
    <w:rsid w:val="00030491"/>
    <w:rsid w:val="00031008"/>
    <w:rsid w:val="00036536"/>
    <w:rsid w:val="00046704"/>
    <w:rsid w:val="00055D6B"/>
    <w:rsid w:val="00057C19"/>
    <w:rsid w:val="00081C9B"/>
    <w:rsid w:val="00084E8E"/>
    <w:rsid w:val="000A41E2"/>
    <w:rsid w:val="000B1AE2"/>
    <w:rsid w:val="000B5C6F"/>
    <w:rsid w:val="000C0927"/>
    <w:rsid w:val="000C704D"/>
    <w:rsid w:val="000D15B7"/>
    <w:rsid w:val="000D5668"/>
    <w:rsid w:val="00116204"/>
    <w:rsid w:val="00120B9A"/>
    <w:rsid w:val="001351A4"/>
    <w:rsid w:val="00151644"/>
    <w:rsid w:val="0018036C"/>
    <w:rsid w:val="00191578"/>
    <w:rsid w:val="001968F8"/>
    <w:rsid w:val="001C1BEC"/>
    <w:rsid w:val="001C41E3"/>
    <w:rsid w:val="001D13F2"/>
    <w:rsid w:val="001D3928"/>
    <w:rsid w:val="001E61D4"/>
    <w:rsid w:val="001E747B"/>
    <w:rsid w:val="001F4B9B"/>
    <w:rsid w:val="00207F07"/>
    <w:rsid w:val="00227501"/>
    <w:rsid w:val="002422C3"/>
    <w:rsid w:val="00242561"/>
    <w:rsid w:val="002578AE"/>
    <w:rsid w:val="002655E3"/>
    <w:rsid w:val="00267FD5"/>
    <w:rsid w:val="0027061A"/>
    <w:rsid w:val="00277F9F"/>
    <w:rsid w:val="00292943"/>
    <w:rsid w:val="002950C2"/>
    <w:rsid w:val="002A15F4"/>
    <w:rsid w:val="002A53A0"/>
    <w:rsid w:val="002B2F1C"/>
    <w:rsid w:val="002B5B75"/>
    <w:rsid w:val="002B6886"/>
    <w:rsid w:val="002D5348"/>
    <w:rsid w:val="002F43AE"/>
    <w:rsid w:val="00307B85"/>
    <w:rsid w:val="0031432E"/>
    <w:rsid w:val="0031519C"/>
    <w:rsid w:val="003362A0"/>
    <w:rsid w:val="003432FE"/>
    <w:rsid w:val="00373CFA"/>
    <w:rsid w:val="00377D5A"/>
    <w:rsid w:val="00387B6F"/>
    <w:rsid w:val="003A444E"/>
    <w:rsid w:val="003D3403"/>
    <w:rsid w:val="003D584B"/>
    <w:rsid w:val="003D5AF5"/>
    <w:rsid w:val="003D70DD"/>
    <w:rsid w:val="003E3F4D"/>
    <w:rsid w:val="003F64CD"/>
    <w:rsid w:val="0040739C"/>
    <w:rsid w:val="00407C45"/>
    <w:rsid w:val="0041188A"/>
    <w:rsid w:val="0041596F"/>
    <w:rsid w:val="00422527"/>
    <w:rsid w:val="00425B87"/>
    <w:rsid w:val="0043778B"/>
    <w:rsid w:val="0044521B"/>
    <w:rsid w:val="00465FCA"/>
    <w:rsid w:val="004A47DF"/>
    <w:rsid w:val="004D3FAE"/>
    <w:rsid w:val="004E0B5B"/>
    <w:rsid w:val="004F3443"/>
    <w:rsid w:val="004F688E"/>
    <w:rsid w:val="005005F5"/>
    <w:rsid w:val="005018F6"/>
    <w:rsid w:val="00504132"/>
    <w:rsid w:val="00507217"/>
    <w:rsid w:val="0052095C"/>
    <w:rsid w:val="00535421"/>
    <w:rsid w:val="00545000"/>
    <w:rsid w:val="005470E7"/>
    <w:rsid w:val="00550FFD"/>
    <w:rsid w:val="00554208"/>
    <w:rsid w:val="00555479"/>
    <w:rsid w:val="0056500C"/>
    <w:rsid w:val="00567F79"/>
    <w:rsid w:val="00582648"/>
    <w:rsid w:val="0058720E"/>
    <w:rsid w:val="005A165B"/>
    <w:rsid w:val="005B0891"/>
    <w:rsid w:val="005C2AF5"/>
    <w:rsid w:val="005C5738"/>
    <w:rsid w:val="005E257C"/>
    <w:rsid w:val="005E3A47"/>
    <w:rsid w:val="005E3ADE"/>
    <w:rsid w:val="005E440D"/>
    <w:rsid w:val="006221F5"/>
    <w:rsid w:val="00636300"/>
    <w:rsid w:val="0064384A"/>
    <w:rsid w:val="00646745"/>
    <w:rsid w:val="006468C3"/>
    <w:rsid w:val="00665708"/>
    <w:rsid w:val="00676E35"/>
    <w:rsid w:val="00684DED"/>
    <w:rsid w:val="0068695B"/>
    <w:rsid w:val="006927E7"/>
    <w:rsid w:val="006B0914"/>
    <w:rsid w:val="006B57E6"/>
    <w:rsid w:val="006C3800"/>
    <w:rsid w:val="006D3539"/>
    <w:rsid w:val="006E3261"/>
    <w:rsid w:val="006F384C"/>
    <w:rsid w:val="006F6FC5"/>
    <w:rsid w:val="007054B4"/>
    <w:rsid w:val="007118AD"/>
    <w:rsid w:val="00711ACD"/>
    <w:rsid w:val="0075057F"/>
    <w:rsid w:val="00764455"/>
    <w:rsid w:val="007801C9"/>
    <w:rsid w:val="007803ED"/>
    <w:rsid w:val="007811A3"/>
    <w:rsid w:val="00792398"/>
    <w:rsid w:val="007C7786"/>
    <w:rsid w:val="007D00C1"/>
    <w:rsid w:val="00800D07"/>
    <w:rsid w:val="00816A85"/>
    <w:rsid w:val="008273B5"/>
    <w:rsid w:val="008405A0"/>
    <w:rsid w:val="00841092"/>
    <w:rsid w:val="008578BF"/>
    <w:rsid w:val="00860BFE"/>
    <w:rsid w:val="008769A4"/>
    <w:rsid w:val="008870F2"/>
    <w:rsid w:val="00890E30"/>
    <w:rsid w:val="008A0FAE"/>
    <w:rsid w:val="008B5092"/>
    <w:rsid w:val="008B70B5"/>
    <w:rsid w:val="008C155D"/>
    <w:rsid w:val="008E0B7D"/>
    <w:rsid w:val="008E22AE"/>
    <w:rsid w:val="00901376"/>
    <w:rsid w:val="009029B2"/>
    <w:rsid w:val="00902E22"/>
    <w:rsid w:val="0091334A"/>
    <w:rsid w:val="00961F7D"/>
    <w:rsid w:val="009779B0"/>
    <w:rsid w:val="00981D5F"/>
    <w:rsid w:val="00984935"/>
    <w:rsid w:val="009977D7"/>
    <w:rsid w:val="009A3A67"/>
    <w:rsid w:val="009B2A92"/>
    <w:rsid w:val="009C03CE"/>
    <w:rsid w:val="009D32E7"/>
    <w:rsid w:val="009D6DF3"/>
    <w:rsid w:val="009F3E01"/>
    <w:rsid w:val="00A0678A"/>
    <w:rsid w:val="00A071A0"/>
    <w:rsid w:val="00A07CF9"/>
    <w:rsid w:val="00A270BD"/>
    <w:rsid w:val="00A279BF"/>
    <w:rsid w:val="00A31F86"/>
    <w:rsid w:val="00A36D5E"/>
    <w:rsid w:val="00A40F22"/>
    <w:rsid w:val="00A50519"/>
    <w:rsid w:val="00A54CCD"/>
    <w:rsid w:val="00A65EE3"/>
    <w:rsid w:val="00A90772"/>
    <w:rsid w:val="00AA0A1A"/>
    <w:rsid w:val="00AB219A"/>
    <w:rsid w:val="00AC6E1C"/>
    <w:rsid w:val="00AD12B2"/>
    <w:rsid w:val="00AD59D4"/>
    <w:rsid w:val="00AE1653"/>
    <w:rsid w:val="00B01345"/>
    <w:rsid w:val="00B05FCE"/>
    <w:rsid w:val="00B0690A"/>
    <w:rsid w:val="00B26361"/>
    <w:rsid w:val="00B32554"/>
    <w:rsid w:val="00B32C8D"/>
    <w:rsid w:val="00B36A6C"/>
    <w:rsid w:val="00B373C5"/>
    <w:rsid w:val="00B418A9"/>
    <w:rsid w:val="00B42139"/>
    <w:rsid w:val="00B62395"/>
    <w:rsid w:val="00B645B5"/>
    <w:rsid w:val="00B725E6"/>
    <w:rsid w:val="00B93FFC"/>
    <w:rsid w:val="00B9579A"/>
    <w:rsid w:val="00BC30B3"/>
    <w:rsid w:val="00BC5FFA"/>
    <w:rsid w:val="00BD13FE"/>
    <w:rsid w:val="00BD1A5C"/>
    <w:rsid w:val="00BD55B4"/>
    <w:rsid w:val="00BE63A3"/>
    <w:rsid w:val="00BE6BC6"/>
    <w:rsid w:val="00BF6BB5"/>
    <w:rsid w:val="00C150A9"/>
    <w:rsid w:val="00C35B3F"/>
    <w:rsid w:val="00C41524"/>
    <w:rsid w:val="00C56225"/>
    <w:rsid w:val="00C86F5B"/>
    <w:rsid w:val="00C87DE3"/>
    <w:rsid w:val="00C965D4"/>
    <w:rsid w:val="00CC096C"/>
    <w:rsid w:val="00CC2681"/>
    <w:rsid w:val="00CC4251"/>
    <w:rsid w:val="00CD206A"/>
    <w:rsid w:val="00CD4866"/>
    <w:rsid w:val="00CE4F7A"/>
    <w:rsid w:val="00CF7687"/>
    <w:rsid w:val="00D3570F"/>
    <w:rsid w:val="00D478E8"/>
    <w:rsid w:val="00D574A9"/>
    <w:rsid w:val="00D60AFF"/>
    <w:rsid w:val="00D707A2"/>
    <w:rsid w:val="00D7568D"/>
    <w:rsid w:val="00D90FD7"/>
    <w:rsid w:val="00D9596C"/>
    <w:rsid w:val="00D95EAD"/>
    <w:rsid w:val="00DC3892"/>
    <w:rsid w:val="00DC48F2"/>
    <w:rsid w:val="00DE6F8C"/>
    <w:rsid w:val="00DF2B49"/>
    <w:rsid w:val="00DF2C27"/>
    <w:rsid w:val="00E0139B"/>
    <w:rsid w:val="00E12946"/>
    <w:rsid w:val="00E16556"/>
    <w:rsid w:val="00E23BEF"/>
    <w:rsid w:val="00E327D3"/>
    <w:rsid w:val="00E334EF"/>
    <w:rsid w:val="00E42974"/>
    <w:rsid w:val="00E54527"/>
    <w:rsid w:val="00E56F3D"/>
    <w:rsid w:val="00E82636"/>
    <w:rsid w:val="00E83E93"/>
    <w:rsid w:val="00E848E9"/>
    <w:rsid w:val="00EA3129"/>
    <w:rsid w:val="00ED1951"/>
    <w:rsid w:val="00ED46B2"/>
    <w:rsid w:val="00EE56B2"/>
    <w:rsid w:val="00EE794F"/>
    <w:rsid w:val="00EF3B94"/>
    <w:rsid w:val="00F140C7"/>
    <w:rsid w:val="00F14AC8"/>
    <w:rsid w:val="00F17D26"/>
    <w:rsid w:val="00F208DD"/>
    <w:rsid w:val="00F40139"/>
    <w:rsid w:val="00F44684"/>
    <w:rsid w:val="00F462CA"/>
    <w:rsid w:val="00F501A9"/>
    <w:rsid w:val="00F50711"/>
    <w:rsid w:val="00F51F69"/>
    <w:rsid w:val="00F52908"/>
    <w:rsid w:val="00F747E1"/>
    <w:rsid w:val="00F806A4"/>
    <w:rsid w:val="00F974A3"/>
    <w:rsid w:val="00FA7D99"/>
    <w:rsid w:val="00FB35F7"/>
    <w:rsid w:val="00FB5B93"/>
    <w:rsid w:val="00FB5BB1"/>
    <w:rsid w:val="00FC32FE"/>
    <w:rsid w:val="00FD013B"/>
    <w:rsid w:val="00FD73C8"/>
    <w:rsid w:val="00FE4F1B"/>
    <w:rsid w:val="00FE6DBB"/>
    <w:rsid w:val="00FF17D6"/>
    <w:rsid w:val="00FF383B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D753E"/>
  <w15:docId w15:val="{3E593FE2-3FC0-4881-8425-C9F771A3C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B2F1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9B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9B2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81"/>
  </w:style>
  <w:style w:type="paragraph" w:styleId="Footer">
    <w:name w:val="footer"/>
    <w:basedOn w:val="Normal"/>
    <w:link w:val="Foot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81"/>
  </w:style>
  <w:style w:type="character" w:customStyle="1" w:styleId="mi">
    <w:name w:val="mi"/>
    <w:basedOn w:val="DefaultParagraphFont"/>
    <w:rsid w:val="00B93FFC"/>
  </w:style>
  <w:style w:type="character" w:customStyle="1" w:styleId="mn">
    <w:name w:val="mn"/>
    <w:basedOn w:val="DefaultParagraphFont"/>
    <w:rsid w:val="00B93FFC"/>
  </w:style>
  <w:style w:type="character" w:customStyle="1" w:styleId="mjxassistivemathml">
    <w:name w:val="mjx_assistive_mathml"/>
    <w:basedOn w:val="DefaultParagraphFont"/>
    <w:rsid w:val="00B93FFC"/>
  </w:style>
  <w:style w:type="character" w:customStyle="1" w:styleId="mo">
    <w:name w:val="mo"/>
    <w:basedOn w:val="DefaultParagraphFont"/>
    <w:rsid w:val="00B93FFC"/>
  </w:style>
  <w:style w:type="paragraph" w:styleId="NormalWeb">
    <w:name w:val="Normal (Web)"/>
    <w:basedOn w:val="Normal"/>
    <w:uiPriority w:val="99"/>
    <w:unhideWhenUsed/>
    <w:rsid w:val="00B32C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C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content-ltr">
    <w:name w:val="mw-content-ltr"/>
    <w:basedOn w:val="DefaultParagraphFont"/>
    <w:rsid w:val="004A47DF"/>
  </w:style>
  <w:style w:type="character" w:customStyle="1" w:styleId="mwe-math-mathml-inline">
    <w:name w:val="mwe-math-mathml-inline"/>
    <w:basedOn w:val="DefaultParagraphFont"/>
    <w:rsid w:val="004A47DF"/>
  </w:style>
  <w:style w:type="character" w:styleId="PlaceholderText">
    <w:name w:val="Placeholder Text"/>
    <w:basedOn w:val="DefaultParagraphFont"/>
    <w:uiPriority w:val="99"/>
    <w:semiHidden/>
    <w:rsid w:val="000059C7"/>
    <w:rPr>
      <w:color w:val="808080"/>
    </w:rPr>
  </w:style>
  <w:style w:type="table" w:styleId="TableGrid">
    <w:name w:val="Table Grid"/>
    <w:basedOn w:val="TableNormal"/>
    <w:uiPriority w:val="39"/>
    <w:rsid w:val="005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118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222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805">
          <w:marLeft w:val="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7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406EECCD94A1E94CC1B3B76F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7233-0E3A-476A-A445-592CE71FB325}"/>
      </w:docPartPr>
      <w:docPartBody>
        <w:p w:rsidR="0019378C" w:rsidRDefault="009F43D8" w:rsidP="009F43D8">
          <w:pPr>
            <w:pStyle w:val="A5F406EECCD94A1E94CC1B3B76FBF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3D8"/>
    <w:rsid w:val="00060445"/>
    <w:rsid w:val="0019378C"/>
    <w:rsid w:val="00285B77"/>
    <w:rsid w:val="002C644B"/>
    <w:rsid w:val="00317C16"/>
    <w:rsid w:val="003530D6"/>
    <w:rsid w:val="00393EBA"/>
    <w:rsid w:val="0046339D"/>
    <w:rsid w:val="00472165"/>
    <w:rsid w:val="00733533"/>
    <w:rsid w:val="0079378A"/>
    <w:rsid w:val="007C04BF"/>
    <w:rsid w:val="007C6423"/>
    <w:rsid w:val="007D1E30"/>
    <w:rsid w:val="007D5DB0"/>
    <w:rsid w:val="00885C7D"/>
    <w:rsid w:val="009F43D8"/>
    <w:rsid w:val="00AE7BA8"/>
    <w:rsid w:val="00E57AF9"/>
    <w:rsid w:val="00ED7C62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406EECCD94A1E94CC1B3B76FBF7B0">
    <w:name w:val="A5F406EECCD94A1E94CC1B3B76FBF7B0"/>
    <w:rsid w:val="009F43D8"/>
  </w:style>
  <w:style w:type="character" w:styleId="PlaceholderText">
    <w:name w:val="Placeholder Text"/>
    <w:basedOn w:val="DefaultParagraphFont"/>
    <w:uiPriority w:val="99"/>
    <w:semiHidden/>
    <w:rsid w:val="00285B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FF95-4B91-4858-9F4F-85230DD7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tmospheric Thermodynamics Lab.</vt:lpstr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mospheric Thermodynamics Lab.</dc:title>
  <dc:creator>MsClient</dc:creator>
  <cp:lastModifiedBy>Sama Al-Dabbagh</cp:lastModifiedBy>
  <cp:revision>16</cp:revision>
  <cp:lastPrinted>2021-12-06T18:27:00Z</cp:lastPrinted>
  <dcterms:created xsi:type="dcterms:W3CDTF">2022-04-17T17:06:00Z</dcterms:created>
  <dcterms:modified xsi:type="dcterms:W3CDTF">2022-04-19T17:59:00Z</dcterms:modified>
</cp:coreProperties>
</file>